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633C4A4" w14:textId="77777777" w:rsidR="00F918B6" w:rsidRPr="00F918B6" w:rsidRDefault="00CC293E" w:rsidP="00F918B6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F918B6" w:rsidRPr="00F918B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22D066F2" w14:textId="4B0B91FB" w:rsidR="00222A58" w:rsidRDefault="00F918B6" w:rsidP="00F918B6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F918B6">
        <w:rPr>
          <w:rFonts w:ascii="Cambria" w:hAnsi="Cambria"/>
          <w:b/>
          <w:i/>
          <w:color w:val="000000" w:themeColor="text1"/>
          <w:sz w:val="22"/>
          <w:szCs w:val="22"/>
        </w:rPr>
        <w:t>remontu pokrycia dachowego i elewacji budynku Kościuszki 24 w Lubawce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269FA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18B6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5</Words>
  <Characters>75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6</cp:revision>
  <cp:lastPrinted>2019-02-14T08:39:00Z</cp:lastPrinted>
  <dcterms:created xsi:type="dcterms:W3CDTF">2019-02-11T19:01:00Z</dcterms:created>
  <dcterms:modified xsi:type="dcterms:W3CDTF">2024-01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